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0A5A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2D30D84" w14:textId="52D23427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09. THE </w:t>
      </w:r>
      <w:r w:rsidR="00986AB1">
        <w:rPr>
          <w:b/>
          <w:sz w:val="32"/>
          <w:u w:val="single"/>
        </w:rPr>
        <w:t>MAKING OF A PROPHE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5BA4D3B" w14:textId="726BF740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86AB1" w:rsidRPr="00986AB1">
        <w:rPr>
          <w:rFonts w:cstheme="minorHAnsi"/>
          <w:i/>
          <w:sz w:val="24"/>
          <w:szCs w:val="24"/>
          <w:lang w:val="en-US"/>
        </w:rPr>
        <w:t>Then said I, Woe is me! for I am undone; because I am a man of unclean lips, and I dwell in the midst of a people of unclean lips: for mine eyes have seen the King, the Lord of host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731A6D4" w14:textId="7ABA1DC2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986AB1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</w:t>
      </w:r>
      <w:r w:rsidR="00986AB1">
        <w:rPr>
          <w:rFonts w:cstheme="minorHAnsi"/>
          <w:i/>
          <w:sz w:val="24"/>
          <w:szCs w:val="24"/>
          <w:lang w:val="en-US"/>
        </w:rPr>
        <w:t>5</w:t>
      </w:r>
    </w:p>
    <w:p w14:paraId="66D9D70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BDACAF" w14:textId="2B37144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previous pages we have seen how Isaiah's vision of Jehovah thro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Temple, high and lifted up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derived significance from the ti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its occurrence. It was in the year tha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arthly King di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avenly King was revealed. The passing of the transient prepa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y for the revelation of the Eternal, and the revela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ternal more than compensated for the passing of the transient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ening and calming as these thoughts are, they by no mea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haust the purpose of the vision, nor do they describe all its effec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recipient. These were, first and immediately, the conscious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nworthiness and sin, expressed in the words that I have taken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text. Then came the touch of the live coal from the alta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aid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nclean lips by the seraph; and on that followed willing surre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a perilous service.</w:t>
      </w:r>
    </w:p>
    <w:p w14:paraId="37969F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7B4B1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three stages flowing from the vision of God, recognition of si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 of purging, abandonment to obedience and service, mus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eated in us all, if we are to live worthy lives. There may be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beautiful and elevating and noble without these; but unles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measure we pass through the prophet's experience, we shall fail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ch the highest possibilities of beauty and of service that op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fore u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wish to consider, very simply, these three stages in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rks now.</w:t>
      </w:r>
    </w:p>
    <w:p w14:paraId="1CFB752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C98EC3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 xml:space="preserve">I. If we see </w:t>
      </w:r>
      <w:proofErr w:type="gramStart"/>
      <w:r w:rsidRPr="00986AB1">
        <w:rPr>
          <w:rFonts w:asciiTheme="minorHAnsi" w:hAnsiTheme="minorHAnsi" w:cs="Courier New"/>
          <w:b/>
          <w:bCs/>
          <w:sz w:val="22"/>
          <w:szCs w:val="22"/>
        </w:rPr>
        <w:t>God</w:t>
      </w:r>
      <w:proofErr w:type="gramEnd"/>
      <w:r w:rsidRPr="00986AB1">
        <w:rPr>
          <w:rFonts w:asciiTheme="minorHAnsi" w:hAnsiTheme="minorHAnsi" w:cs="Courier New"/>
          <w:b/>
          <w:bCs/>
          <w:sz w:val="22"/>
          <w:szCs w:val="22"/>
        </w:rPr>
        <w:t xml:space="preserve"> we shall see our sin.</w:t>
      </w:r>
    </w:p>
    <w:p w14:paraId="5076C0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D26342" w14:textId="293D945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came on the prophet, as in a flash, the two convictions,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learned from the song of the seraphs, ringing in music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emple, and one which rose up, like an answering note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 of conscience within. They sang Holy! holy! holy! Lord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migh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at was the response to that, in the prophe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eart?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I am unclea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major note has a corresponding mino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iumphant doxology of the seraph wakes in the hearer's consci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wly confession of personal unlikeness to the holiness of God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not joy that sprang in Isaiah's heart when he saw the throned K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ard the proclamation of His name. It was not reverence mer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owed his head in the dust, but it was the awakened conscious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rt holy; and now that I understand, in some measure, what 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iness means, I look on myself and I say, "unclean! unclean!</w:t>
      </w:r>
      <w:r w:rsidR="00986AB1">
        <w:rPr>
          <w:rFonts w:asciiTheme="minorHAnsi" w:hAnsiTheme="minorHAnsi" w:cs="Courier New"/>
          <w:sz w:val="22"/>
          <w:szCs w:val="22"/>
        </w:rPr>
        <w:t>"</w:t>
      </w:r>
    </w:p>
    <w:p w14:paraId="0036CD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867C6C" w14:textId="1F320BA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's confession assumes a form which may strike us as some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gular. Why is it that he speaks of unclean lip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rather than of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clean heart? I suppose partly because, in a very deep sense, a ma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are more accurately a cast, as it were, from a man's charac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even his actions, and partly because the immediate occasion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ession was the words of the seraphim, and he could not but contr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came burning from their pure lips with what had trickled fro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iled, his own.</w:t>
      </w:r>
    </w:p>
    <w:p w14:paraId="2F6023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EE1C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, however expressed, the consciousness of personal unlikenes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iness of God is the first result, and the instantaneous result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real apprehension of that holiness, and of any true vision of H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some search-light flung from a ship over the darkling wate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aling the dark doings of the enemy away out yonder in the nigh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hought of God and His holiness streaming in upon a man's soul,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does so in any adequate measure, is sure to disclose the hea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ers and the skulking foes that are busy in the dark.</w:t>
      </w:r>
    </w:p>
    <w:p w14:paraId="1F9860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BB7DE6" w14:textId="0B71FF9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it was not only the consciousness of sinfulness and antagonism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ke up instantaneously in response to that vision of the holy God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likewise a shrinking apprehension of personal evil from conta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light with Isaiah's darkness. Who shall ascend into the hil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? He that hath clean hands and a pure hear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, then, of the man that has neither the one nor the other?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 of all the world witnesses that whenever there comes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ity, or in a man's conceptions or fancy, the contac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ernatural, as it is called, with the natural, there is a shrink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 sense 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erienes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an apprehension of vague possibilities of evi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leeping snake that is coiled in every soul stirs and begin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 in its bulk, and wake, when the thought of a holy God comes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art. Now, I do not suppose that consciousness of sin is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lanation of that universal human feeling, but I am very sure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element in it, and I suspect that if there were no sin, there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no shrinking.</w:t>
      </w:r>
    </w:p>
    <w:p w14:paraId="3AD9A12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07D1F2" w14:textId="0661363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t all events, be that as it may, these are the two thoughts tha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voluntarily and spontaneously and immediately, sprang in this ma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 when his purged eyes saw the King on His throne. He did not lea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with gladness at the vision. Its consolatory and its strengthe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pects were not the first that impinged upon his eye, or upo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, but the first thing was an instinctive recoil, Wo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; I am undon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, brethren, I venture to think that one m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erence between shallow religion and real is to be found here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im, far-off vision, if we may venture to call it so, which ser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ost of us for a sight of God, leaves us quite complacent, an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slight and superficial conceptions of our own evil, and that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ce we saw, in so far as it is possible for humanity to-day to se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as He is, and heard in the depths of our hearts that Holy! holy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burning seraphim, the easy-going, self-satisf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ment of ourselves which too many of us cherish would be utter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ssible; and would disappear, shrivelled up utterly in the li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I have heard of Thee by the hearing of the ea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d Job, but 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ine ey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e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e;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abhor myself, and repent in dus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h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hearsay God and a self-complacent beholder--a God re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n, and a man down in the dust before Him! Has that vision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azed in on you? And if it has, has not the light shown you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eamines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much in which a dimmer light detects no flaws or stains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k God if, having seen Him, you see yourselves. If you hav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lt, I am unclean and und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depend upon it, your knowledge of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faint and dim, and He is rather One heard of from the lips of oth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realised in your own experience.</w:t>
      </w:r>
    </w:p>
    <w:p w14:paraId="290E120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D6333E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II. Again, note the second stage here, in the education of a soul for</w:t>
      </w:r>
      <w:r w:rsidR="00353293" w:rsidRPr="00986A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AB1">
        <w:rPr>
          <w:rFonts w:asciiTheme="minorHAnsi" w:hAnsiTheme="minorHAnsi" w:cs="Courier New"/>
          <w:b/>
          <w:bCs/>
          <w:sz w:val="22"/>
          <w:szCs w:val="22"/>
        </w:rPr>
        <w:t>service--the sin, recognised and repented, is burned away.</w:t>
      </w:r>
    </w:p>
    <w:p w14:paraId="03789AC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D79D0A" w14:textId="7AC70FF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flew one of the seraphim unto me, having a live coal in his h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had taken with the tongs from off the altar; and he laid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pon my mouth, and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! this hath touched thy lips; and th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iquity is taken away, and thy sin purg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EB058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2EFF9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I would notice as to this stage of the process, first, that Isai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gularly passes beyond all the old ritual in which he had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ught up, and recognises another kind of cleansing than that whic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bodied. He had got beyond the ritual to what the ritual meant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passed beyond the ritual, too, by another process; and, though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by no means read full, plain, articulate Christian thought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ision of Isaiah--which would be an anachronism, and unfaithful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adual historical development of the idea and mea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emption--yet I cannot help pointing to the fact that, even al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vision is located as seen in the Temple, there is not a sing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 (except that passing allusion to the altar) to the ritua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emple, but the cleansing comes in another fashion altogether.</w:t>
      </w:r>
    </w:p>
    <w:p w14:paraId="1C10B41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D923EE" w14:textId="325E593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far more important than that thought is the human condition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quired ere this cleansing can be realised. I am a man of uncle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p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am undone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as because that conviction and confes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prang in the prophet's consciousness that the seraph winged his 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purifying fire in his hands. Which being translated is j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: faith alone will not bring cleansing. There must go with it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call, in our Christian phraseology, repentance, which is b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tion of my own antagonism to the holiness of God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olve to turn my back on my own past self. Now, it seems to me tha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deal of what is called, and in a sense is, Evangelical teach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s to represent the full counsel of God, in the matter of ma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emption, because it puts a one-sided emphasis on faith, and slu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 the accompanying idea of repentance. And I am here to say tha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 in Jesus Christ, which is unaccompanied by a profound penit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and abhorrence of one's own sins, and a resolve to tu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from them for the time to come, is not a faith which will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ither pardon or cleansing. We do not need to have less said ab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; we need to have a great deal more said about repentance.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o learn what it is to say, I abhor myself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you have to lea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it is to say, I will turn right round, and leave all that p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ind me; and go in the opposite direction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or the faith which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 you are exercising will neither save nor cleanse your souls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lives.</w:t>
      </w:r>
    </w:p>
    <w:p w14:paraId="704431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3C7AD0" w14:textId="08CF92A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gain, note that we have here set forth most strikingly the other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 that, side by side, and as closely synchronous as the flas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eal, as soon as the consciousness of sin and the aversion from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ing in a man's heart, the seraph's wings are set in motion. Rememb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eautiful old story in the historical books, of how the er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, brought to sanity and repentance by Nathan's apologue, pu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acknowledgments in these words, I have sinned against the Lor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ow the confession was not out of his lips, nor had died i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bration in the atmosphere, before the prophet, with divine authori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lied with equal brevity and completeness, and as if the two say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parts of one sentence, And the Lord hath made to pass the iniqu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y s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all. Simultaneous are the two things. To conf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be forgiven, and the moment that the consciousness of sin ri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heart, that moment does the heavenly messenger come to stil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othe.</w:t>
      </w:r>
    </w:p>
    <w:p w14:paraId="4240411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0D42A2" w14:textId="1A9B3CD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till further, notice how the cleansing comes as a divine gift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ifying, much more than pardon, that is set forth in the symbol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ident before us. The seraph is the divine messenger, and he bring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al from the altar, and lays that upon the prophet's lips,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 symbolical way of saying that the man who is conscious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evil will find in himself a blessed despair of being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ler, and that he has to turn to the divine source, the vi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as kindled the consciousness, to find there that which will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way the evil. The Lord is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heal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u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5C20B5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39847B" w14:textId="55B01DE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, further, the cleansing is by fire. By which, as I suppose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 context, and at Isaiah's stage of religious knowledg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, we are to understand that great thought that God burns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sins, as you put a piece of foul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la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to the fire, and the s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lts from the surface like a dissipating cloud as the heat finds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 into the substance. He will baptize with the Holy Ghost an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 fire that quickens. A new impulse will be granted, which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 the life of the sinful man's life, and will emancipate him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wer of his own darkness and evil.</w:t>
      </w:r>
    </w:p>
    <w:p w14:paraId="699C63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98CF7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let us remember that we have the fulness of all that was shadow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prophet in this vision, and that the reality of every 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emblems is gathered together--if I may so say--not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usion, but with abundance and opulence in Jesus Christ Himself.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not the seraph? Is He not Himself the burning coal? Is He no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tar from which it is taken? All that is needed to make the foul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n is given in Christ's great work. Brethren, we shall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stand the deepest secret of Christ and of Christianity until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rn and hold fast by the conviction that the central work of Jesu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deal with man's sin; and that whatever else Christianity is,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and foremost God's way of redeeming the world, and making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le for the unholy to dwell with His holy self.</w:t>
      </w:r>
    </w:p>
    <w:p w14:paraId="145CD99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13130C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III. Lastly, and only a word, the third stage here is--the purged</w:t>
      </w:r>
      <w:r w:rsidR="00353293" w:rsidRPr="00986A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AB1">
        <w:rPr>
          <w:rFonts w:asciiTheme="minorHAnsi" w:hAnsiTheme="minorHAnsi" w:cs="Courier New"/>
          <w:b/>
          <w:bCs/>
          <w:sz w:val="22"/>
          <w:szCs w:val="22"/>
        </w:rPr>
        <w:t>spirit is ready for service.</w:t>
      </w:r>
    </w:p>
    <w:p w14:paraId="7BCE93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0B83B1" w14:textId="6517E83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God did not bid the prophet go on His mission till the prophet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voluntarily accepted the mission. He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go for us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s no pressed men in His army. He does not work with reluct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s. There is, first, the yielding of the will, and then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nduement with the privilege of service. The prophet, having pa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the preceding experiences, had thereby received a quick ea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 God's calling for volunteers. And we shall not hear Him asking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go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less we have, in our measure, passed through simil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s. It will be a test of having done so, of our having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ged from our evil, if, when other people think that it is only El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peaking, we know that it is the Lord that has called us, an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ere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I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7C7E14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19978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such experiences as I have been describing do influence the wi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ould the heart, and make it a delight to do God's commandmen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o execute His purpose, and to be the ministers of His great Wor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of us are willing to say that we have learned God's holiness;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seen and confessed our sins; that we have received pard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nsing. Have these experiences made you ready for any service?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made your will flexible--made you dethrone yourself, and enthr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King whom the prophet saw? If they have, they are genuine; if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not, they are not. Submission of will; glorying in be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rument of the divine purpose; ears sharpened to catch His low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sper; eyes that, like those of a dog fixed on his master, watch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intest indication from his guiding eye--these are the infall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sts and signs of having had lips and heart touched with the live co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urns away our uncleanness.</w:t>
      </w:r>
    </w:p>
    <w:p w14:paraId="12D6641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30459" w14:textId="77777777" w:rsidR="00986AB1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friends, would that I could flash upon every conscienc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on! But you can do so for yourselves. Let me beseech you to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selves honestly into that solemn light of the character of Go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ask yourselve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an two walk together except they be agree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put away such thoughts with any shallow, easy-going talk about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is good and will not be hard upon a poor fellow that has tri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his best. God is good; God is love. But divine goodness and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find a way by which the unclean shall dwell with the clean.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? This then--Jesus Christ has come. We may be made clean if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 in Him, and forsake our sins. He will touch the heart and lip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fire of His own Spirit, and then it will be possible to dw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everlasting burnings of that flaming fire which is a holy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 are they that have seen the vision; blessed they that have fel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disclosing their own sins; blessed they whose hearts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ged. Blessed most of all they who, educated and trained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se experiences, have taken this as the motto of their live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; send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76DEEF0E" w14:textId="77777777" w:rsidR="00986AB1" w:rsidRDefault="00986A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E92313" w14:textId="77777777" w:rsidR="00986AB1" w:rsidRDefault="00986A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3CD55F" w14:textId="77777777" w:rsidR="00986AB1" w:rsidRDefault="00986A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F54E9A" w14:textId="77777777" w:rsidR="008E5277" w:rsidRDefault="008E5277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E5277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8E5277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02:00Z</dcterms:modified>
</cp:coreProperties>
</file>